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42D9" w14:textId="2C9672C3" w:rsidR="00424C0C" w:rsidRPr="00EC127E" w:rsidRDefault="002335FD" w:rsidP="0012193D">
      <w:pPr>
        <w:rPr>
          <w:rFonts w:asciiTheme="minorHAnsi" w:hAnsiTheme="minorHAnsi" w:cstheme="minorHAnsi"/>
          <w:lang w:val="en-US"/>
        </w:rPr>
      </w:pPr>
      <w:r w:rsidRPr="00EC127E">
        <w:rPr>
          <w:rFonts w:asciiTheme="minorHAnsi" w:hAnsiTheme="minorHAnsi" w:cstheme="minorHAnsi"/>
          <w:lang w:val="en-US"/>
        </w:rPr>
        <w:t xml:space="preserve">Green Power Denmark                                                                                 Dato: </w:t>
      </w:r>
    </w:p>
    <w:p w14:paraId="1C3B66AA" w14:textId="75023DC8" w:rsidR="002335FD" w:rsidRPr="00EC127E" w:rsidRDefault="002335FD" w:rsidP="0012193D">
      <w:pPr>
        <w:rPr>
          <w:rFonts w:asciiTheme="minorHAnsi" w:hAnsiTheme="minorHAnsi" w:cstheme="minorHAnsi"/>
          <w:lang w:val="en-US"/>
        </w:rPr>
      </w:pPr>
      <w:r w:rsidRPr="00EC127E">
        <w:rPr>
          <w:rFonts w:asciiTheme="minorHAnsi" w:hAnsiTheme="minorHAnsi" w:cstheme="minorHAnsi"/>
          <w:lang w:val="en-US"/>
        </w:rPr>
        <w:t>Vodroffsvej 59</w:t>
      </w:r>
    </w:p>
    <w:p w14:paraId="04603BA2" w14:textId="7ADC56E4" w:rsidR="007300F2" w:rsidRDefault="002335FD" w:rsidP="001219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00 Frederiksberg</w:t>
      </w:r>
    </w:p>
    <w:tbl>
      <w:tblPr>
        <w:tblpPr w:leftFromText="141" w:rightFromText="141" w:vertAnchor="text" w:horzAnchor="margin" w:tblpY="569"/>
        <w:tblW w:w="0" w:type="auto"/>
        <w:tblLook w:val="01E0" w:firstRow="1" w:lastRow="1" w:firstColumn="1" w:lastColumn="1" w:noHBand="0" w:noVBand="0"/>
      </w:tblPr>
      <w:tblGrid>
        <w:gridCol w:w="9354"/>
      </w:tblGrid>
      <w:tr w:rsidR="007300F2" w:rsidRPr="003650D9" w14:paraId="4CEF8EC0" w14:textId="77777777" w:rsidTr="003A1667">
        <w:tc>
          <w:tcPr>
            <w:tcW w:w="9354" w:type="dxa"/>
            <w:shd w:val="clear" w:color="auto" w:fill="auto"/>
          </w:tcPr>
          <w:p w14:paraId="7E38F14A" w14:textId="77777777" w:rsidR="007300F2" w:rsidRDefault="007300F2" w:rsidP="007300F2">
            <w:pPr>
              <w:rPr>
                <w:rFonts w:cs="Arial"/>
                <w:sz w:val="20"/>
              </w:rPr>
            </w:pPr>
          </w:p>
          <w:p w14:paraId="0C46B125" w14:textId="63AB39DB" w:rsidR="007300F2" w:rsidRDefault="007300F2" w:rsidP="00EA109D">
            <w:pPr>
              <w:pStyle w:val="Overskrift1"/>
              <w:jc w:val="center"/>
            </w:pPr>
            <w:r>
              <w:t>Indstilling til Green Power Prisen 2023</w:t>
            </w:r>
          </w:p>
          <w:p w14:paraId="3AD77561" w14:textId="77777777" w:rsidR="00121B41" w:rsidRDefault="00121B41" w:rsidP="007300F2">
            <w:pPr>
              <w:rPr>
                <w:rFonts w:asciiTheme="minorHAnsi" w:hAnsiTheme="minorHAnsi" w:cstheme="minorHAnsi"/>
                <w:szCs w:val="24"/>
              </w:rPr>
            </w:pPr>
          </w:p>
          <w:p w14:paraId="4E63DF67" w14:textId="687E4716" w:rsidR="007300F2" w:rsidRDefault="007300F2" w:rsidP="007300F2">
            <w:pPr>
              <w:rPr>
                <w:rFonts w:asciiTheme="minorHAnsi" w:hAnsiTheme="minorHAnsi" w:cstheme="minorHAnsi"/>
                <w:szCs w:val="24"/>
              </w:rPr>
            </w:pPr>
          </w:p>
          <w:tbl>
            <w:tblPr>
              <w:tblStyle w:val="Tabel-Gitter"/>
              <w:tblpPr w:leftFromText="141" w:rightFromText="141" w:vertAnchor="text" w:horzAnchor="page" w:tblpX="1119" w:tblpY="44"/>
              <w:tblW w:w="9367" w:type="dxa"/>
              <w:tblLook w:val="04A0" w:firstRow="1" w:lastRow="0" w:firstColumn="1" w:lastColumn="0" w:noHBand="0" w:noVBand="1"/>
            </w:tblPr>
            <w:tblGrid>
              <w:gridCol w:w="1418"/>
              <w:gridCol w:w="2699"/>
              <w:gridCol w:w="5238"/>
              <w:gridCol w:w="12"/>
            </w:tblGrid>
            <w:tr w:rsidR="0085470B" w14:paraId="638AFECB" w14:textId="77777777" w:rsidTr="0085470B">
              <w:tc>
                <w:tcPr>
                  <w:tcW w:w="93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B951" w14:textId="77777777" w:rsidR="0085470B" w:rsidRPr="00877367" w:rsidRDefault="0085470B" w:rsidP="0085470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77367">
                    <w:rPr>
                      <w:rFonts w:asciiTheme="minorHAnsi" w:hAnsiTheme="minorHAnsi" w:cstheme="minorHAnsi"/>
                      <w:b/>
                      <w:bCs/>
                    </w:rPr>
                    <w:t xml:space="preserve">Kontaktoplysninger på den/de indstillede </w:t>
                  </w:r>
                </w:p>
                <w:p w14:paraId="32683A22" w14:textId="77777777" w:rsidR="0085470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5470B" w14:paraId="361709F5" w14:textId="77777777" w:rsidTr="0085470B">
              <w:trPr>
                <w:gridAfter w:val="1"/>
                <w:wAfter w:w="12" w:type="dxa"/>
              </w:trPr>
              <w:tc>
                <w:tcPr>
                  <w:tcW w:w="4117" w:type="dxa"/>
                  <w:gridSpan w:val="2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14:paraId="665DA6C8" w14:textId="77777777" w:rsidR="0085470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avn på organisation/virksomhed/person:</w:t>
                  </w:r>
                </w:p>
              </w:tc>
              <w:tc>
                <w:tcPr>
                  <w:tcW w:w="52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D43C38" w14:textId="77777777" w:rsidR="0085470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5470B" w14:paraId="736D35E8" w14:textId="77777777" w:rsidTr="0085470B">
              <w:trPr>
                <w:gridAfter w:val="1"/>
                <w:wAfter w:w="12" w:type="dxa"/>
              </w:trPr>
              <w:tc>
                <w:tcPr>
                  <w:tcW w:w="1418" w:type="dxa"/>
                  <w:tcBorders>
                    <w:top w:val="single" w:sz="4" w:space="0" w:color="FFFFFF" w:themeColor="background1"/>
                    <w:left w:val="nil"/>
                    <w:bottom w:val="nil"/>
                    <w:right w:val="nil"/>
                  </w:tcBorders>
                </w:tcPr>
                <w:p w14:paraId="2CE5DF23" w14:textId="77777777" w:rsidR="0085470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Adresse: </w:t>
                  </w:r>
                </w:p>
              </w:tc>
              <w:tc>
                <w:tcPr>
                  <w:tcW w:w="7937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nil"/>
                  </w:tcBorders>
                </w:tcPr>
                <w:p w14:paraId="09AE011C" w14:textId="77777777" w:rsidR="0085470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5470B" w14:paraId="7985F65E" w14:textId="77777777" w:rsidTr="0085470B">
              <w:trPr>
                <w:gridAfter w:val="1"/>
                <w:wAfter w:w="12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01F6" w14:textId="77777777" w:rsidR="0085470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ailadresse:</w:t>
                  </w:r>
                </w:p>
              </w:tc>
              <w:tc>
                <w:tcPr>
                  <w:tcW w:w="7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EA1DCC" w14:textId="77777777" w:rsidR="0085470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5470B" w14:paraId="641EB011" w14:textId="77777777" w:rsidTr="0085470B">
              <w:trPr>
                <w:gridAfter w:val="1"/>
                <w:wAfter w:w="12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7D7E" w14:textId="77777777" w:rsidR="0085470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Telefon: </w:t>
                  </w:r>
                </w:p>
              </w:tc>
              <w:tc>
                <w:tcPr>
                  <w:tcW w:w="7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6022AA" w14:textId="77777777" w:rsidR="0085470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5470B" w:rsidRPr="00D61C19" w14:paraId="4EB56368" w14:textId="77777777" w:rsidTr="0085470B">
              <w:trPr>
                <w:gridAfter w:val="1"/>
                <w:wAfter w:w="12" w:type="dxa"/>
              </w:trPr>
              <w:tc>
                <w:tcPr>
                  <w:tcW w:w="9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73FD" w14:textId="77777777" w:rsidR="0085470B" w:rsidRDefault="0085470B" w:rsidP="0085470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514F7565" w14:textId="4D13687F" w:rsidR="0085470B" w:rsidRDefault="0085470B" w:rsidP="0085470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F53F09">
                    <w:rPr>
                      <w:rFonts w:asciiTheme="minorHAnsi" w:hAnsiTheme="minorHAnsi" w:cstheme="minorHAnsi"/>
                      <w:lang w:val="en-US"/>
                    </w:rPr>
                    <w:t xml:space="preserve">Motivation for </w:t>
                  </w:r>
                  <w:proofErr w:type="spellStart"/>
                  <w:r w:rsidR="0018709B" w:rsidRPr="00F53F09">
                    <w:rPr>
                      <w:rFonts w:asciiTheme="minorHAnsi" w:hAnsiTheme="minorHAnsi" w:cstheme="minorHAnsi"/>
                      <w:lang w:val="en-US"/>
                    </w:rPr>
                    <w:t>in</w:t>
                  </w:r>
                  <w:r w:rsidR="00D61C19">
                    <w:rPr>
                      <w:rFonts w:asciiTheme="minorHAnsi" w:hAnsiTheme="minorHAnsi" w:cstheme="minorHAnsi"/>
                      <w:lang w:val="en-US"/>
                    </w:rPr>
                    <w:t>d</w:t>
                  </w:r>
                  <w:r w:rsidR="0018709B" w:rsidRPr="00F53F09">
                    <w:rPr>
                      <w:rFonts w:asciiTheme="minorHAnsi" w:hAnsiTheme="minorHAnsi" w:cstheme="minorHAnsi"/>
                      <w:lang w:val="en-US"/>
                    </w:rPr>
                    <w:t>stilling</w:t>
                  </w:r>
                  <w:proofErr w:type="spellEnd"/>
                  <w:r w:rsidRPr="00F53F09">
                    <w:rPr>
                      <w:rFonts w:asciiTheme="minorHAnsi" w:hAnsiTheme="minorHAnsi" w:cstheme="minorHAnsi"/>
                      <w:lang w:val="en-US"/>
                    </w:rPr>
                    <w:t xml:space="preserve"> (minimum ½ A4-side, maximum 2 A4-s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ide):</w:t>
                  </w:r>
                </w:p>
                <w:p w14:paraId="70577E47" w14:textId="77777777" w:rsidR="0085470B" w:rsidRDefault="0085470B" w:rsidP="0085470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67945AC8" w14:textId="77777777" w:rsidR="0085470B" w:rsidRDefault="0085470B" w:rsidP="0085470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16BA790" w14:textId="77777777" w:rsidR="0085470B" w:rsidRDefault="0085470B" w:rsidP="0085470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5A081148" w14:textId="77777777" w:rsidR="0085470B" w:rsidRDefault="0085470B" w:rsidP="0085470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028BEC6C" w14:textId="77777777" w:rsidR="0085470B" w:rsidRDefault="0085470B" w:rsidP="0085470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CF9A8FA" w14:textId="77777777" w:rsidR="0085470B" w:rsidRDefault="0085470B" w:rsidP="0085470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20D44C13" w14:textId="77777777" w:rsidR="0085470B" w:rsidRDefault="0085470B" w:rsidP="0085470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0B7749CD" w14:textId="77777777" w:rsidR="0085470B" w:rsidRDefault="0085470B" w:rsidP="0085470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7A56E93A" w14:textId="77777777" w:rsidR="0085470B" w:rsidRDefault="0085470B" w:rsidP="0085470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733E5944" w14:textId="77777777" w:rsidR="0085470B" w:rsidRDefault="0085470B" w:rsidP="0085470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39F38801" w14:textId="77777777" w:rsidR="0085470B" w:rsidRPr="00F53F09" w:rsidRDefault="0085470B" w:rsidP="0085470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85470B" w:rsidRPr="00F53F09" w14:paraId="18E8D7A4" w14:textId="77777777" w:rsidTr="0085470B">
              <w:trPr>
                <w:gridAfter w:val="1"/>
                <w:wAfter w:w="12" w:type="dxa"/>
              </w:trPr>
              <w:tc>
                <w:tcPr>
                  <w:tcW w:w="9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6CD7" w14:textId="34D1C4DE" w:rsidR="0085470B" w:rsidRPr="0018709B" w:rsidRDefault="0085470B" w:rsidP="0085470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8709B">
                    <w:rPr>
                      <w:rFonts w:asciiTheme="minorHAnsi" w:hAnsiTheme="minorHAnsi" w:cstheme="minorHAnsi"/>
                      <w:b/>
                      <w:bCs/>
                    </w:rPr>
                    <w:t xml:space="preserve">Indstillet af </w:t>
                  </w:r>
                </w:p>
                <w:p w14:paraId="416348B3" w14:textId="77777777" w:rsidR="0085470B" w:rsidRPr="0018709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5470B" w:rsidRPr="00F53F09" w14:paraId="0E086B71" w14:textId="77777777" w:rsidTr="0085470B">
              <w:trPr>
                <w:gridAfter w:val="1"/>
                <w:wAfter w:w="12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14:paraId="37A57589" w14:textId="77777777" w:rsidR="0085470B" w:rsidRPr="0018709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  <w:r w:rsidRPr="0018709B">
                    <w:rPr>
                      <w:rFonts w:asciiTheme="minorHAnsi" w:hAnsiTheme="minorHAnsi" w:cstheme="minorHAnsi"/>
                    </w:rPr>
                    <w:t xml:space="preserve">Fulde navn: </w:t>
                  </w:r>
                </w:p>
              </w:tc>
              <w:tc>
                <w:tcPr>
                  <w:tcW w:w="7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9AE322" w14:textId="77777777" w:rsidR="0085470B" w:rsidRPr="0018709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5470B" w:rsidRPr="00F53F09" w14:paraId="10D9F7B8" w14:textId="77777777" w:rsidTr="0085470B">
              <w:trPr>
                <w:gridAfter w:val="1"/>
                <w:wAfter w:w="12" w:type="dxa"/>
              </w:trPr>
              <w:tc>
                <w:tcPr>
                  <w:tcW w:w="1418" w:type="dxa"/>
                  <w:tcBorders>
                    <w:top w:val="single" w:sz="4" w:space="0" w:color="FFFFFF" w:themeColor="background1"/>
                    <w:left w:val="nil"/>
                    <w:bottom w:val="nil"/>
                    <w:right w:val="nil"/>
                  </w:tcBorders>
                </w:tcPr>
                <w:p w14:paraId="740E8A97" w14:textId="77777777" w:rsidR="0085470B" w:rsidRPr="0018709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  <w:r w:rsidRPr="0018709B">
                    <w:rPr>
                      <w:rFonts w:asciiTheme="minorHAnsi" w:hAnsiTheme="minorHAnsi" w:cstheme="minorHAnsi"/>
                    </w:rPr>
                    <w:t>Virksomhed:</w:t>
                  </w:r>
                </w:p>
              </w:tc>
              <w:tc>
                <w:tcPr>
                  <w:tcW w:w="7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E7BA10" w14:textId="77777777" w:rsidR="0085470B" w:rsidRPr="0018709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5470B" w:rsidRPr="00F53F09" w14:paraId="70935CC1" w14:textId="77777777" w:rsidTr="0085470B">
              <w:trPr>
                <w:gridAfter w:val="1"/>
                <w:wAfter w:w="12" w:type="dxa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03B8" w14:textId="77777777" w:rsidR="0085470B" w:rsidRPr="0018709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  <w:r w:rsidRPr="0018709B">
                    <w:rPr>
                      <w:rFonts w:asciiTheme="minorHAnsi" w:hAnsiTheme="minorHAnsi" w:cstheme="minorHAnsi"/>
                    </w:rPr>
                    <w:t xml:space="preserve">Mailadresse: </w:t>
                  </w:r>
                </w:p>
              </w:tc>
              <w:tc>
                <w:tcPr>
                  <w:tcW w:w="7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F87452" w14:textId="77777777" w:rsidR="0085470B" w:rsidRPr="0018709B" w:rsidRDefault="0085470B" w:rsidP="008547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10CF041" w14:textId="77777777" w:rsidR="003F345A" w:rsidRPr="00F73C8F" w:rsidRDefault="003F345A" w:rsidP="007300F2">
            <w:pPr>
              <w:rPr>
                <w:rFonts w:asciiTheme="minorHAnsi" w:hAnsiTheme="minorHAnsi" w:cstheme="minorHAnsi"/>
                <w:szCs w:val="24"/>
              </w:rPr>
            </w:pPr>
          </w:p>
          <w:p w14:paraId="61A17B29" w14:textId="0153DAE5" w:rsidR="00121B41" w:rsidRDefault="00121B41" w:rsidP="007300F2">
            <w:pPr>
              <w:rPr>
                <w:rFonts w:cs="Arial"/>
                <w:sz w:val="20"/>
              </w:rPr>
            </w:pPr>
          </w:p>
          <w:p w14:paraId="090127D6" w14:textId="0C61E967" w:rsidR="00550CFE" w:rsidRDefault="00550CFE" w:rsidP="007300F2">
            <w:pPr>
              <w:rPr>
                <w:rFonts w:cs="Arial"/>
                <w:sz w:val="20"/>
              </w:rPr>
            </w:pPr>
          </w:p>
          <w:p w14:paraId="2343DD4A" w14:textId="77777777" w:rsidR="00550CFE" w:rsidRPr="00F73C8F" w:rsidRDefault="00550CFE" w:rsidP="007300F2">
            <w:pPr>
              <w:rPr>
                <w:rFonts w:cs="Arial"/>
                <w:sz w:val="20"/>
              </w:rPr>
            </w:pPr>
          </w:p>
          <w:p w14:paraId="1CFC66C0" w14:textId="68325B0B" w:rsidR="007300F2" w:rsidRPr="00550CFE" w:rsidRDefault="00D61C19" w:rsidP="007300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dste frist for at indstille kandidater til Green Power Prisen er </w:t>
            </w:r>
            <w:r w:rsidR="00F73C8F" w:rsidRPr="00550CFE">
              <w:rPr>
                <w:rFonts w:asciiTheme="minorHAnsi" w:hAnsiTheme="minorHAnsi" w:cstheme="minorHAnsi"/>
              </w:rPr>
              <w:t xml:space="preserve">01. marts </w:t>
            </w:r>
            <w:r w:rsidR="00550CFE" w:rsidRPr="00550CFE">
              <w:rPr>
                <w:rFonts w:asciiTheme="minorHAnsi" w:hAnsiTheme="minorHAnsi" w:cstheme="minorHAnsi"/>
              </w:rPr>
              <w:t xml:space="preserve">2023. </w:t>
            </w:r>
            <w:r>
              <w:rPr>
                <w:rFonts w:asciiTheme="minorHAnsi" w:hAnsiTheme="minorHAnsi" w:cstheme="minorHAnsi"/>
              </w:rPr>
              <w:t>Indstillinger s</w:t>
            </w:r>
            <w:r w:rsidR="00550CFE" w:rsidRPr="00550CFE">
              <w:rPr>
                <w:rFonts w:asciiTheme="minorHAnsi" w:hAnsiTheme="minorHAnsi" w:cstheme="minorHAnsi"/>
              </w:rPr>
              <w:t>e</w:t>
            </w:r>
            <w:r w:rsidR="00550CFE">
              <w:rPr>
                <w:rFonts w:asciiTheme="minorHAnsi" w:hAnsiTheme="minorHAnsi" w:cstheme="minorHAnsi"/>
              </w:rPr>
              <w:t xml:space="preserve">ndes til </w:t>
            </w:r>
            <w:hyperlink r:id="rId9" w:history="1">
              <w:r w:rsidR="00550CFE" w:rsidRPr="009C52B2">
                <w:rPr>
                  <w:rStyle w:val="Hyperlink"/>
                  <w:rFonts w:asciiTheme="minorHAnsi" w:hAnsiTheme="minorHAnsi" w:cstheme="minorHAnsi"/>
                </w:rPr>
                <w:t>prisen@greenpowerdenmark.dk</w:t>
              </w:r>
            </w:hyperlink>
            <w:r w:rsidR="00550CFE">
              <w:rPr>
                <w:rFonts w:asciiTheme="minorHAnsi" w:hAnsiTheme="minorHAnsi" w:cstheme="minorHAnsi"/>
              </w:rPr>
              <w:t xml:space="preserve"> </w:t>
            </w:r>
            <w:r w:rsidR="00550CFE" w:rsidRPr="00550CFE">
              <w:rPr>
                <w:rFonts w:asciiTheme="minorHAnsi" w:hAnsiTheme="minorHAnsi" w:cstheme="minorHAnsi"/>
              </w:rPr>
              <w:t xml:space="preserve"> </w:t>
            </w:r>
          </w:p>
          <w:p w14:paraId="3F05648F" w14:textId="79F73D6D" w:rsidR="007300F2" w:rsidRPr="00F73C8F" w:rsidRDefault="007300F2" w:rsidP="007300F2">
            <w:pPr>
              <w:rPr>
                <w:rFonts w:cs="Arial"/>
                <w:sz w:val="20"/>
              </w:rPr>
            </w:pPr>
          </w:p>
        </w:tc>
      </w:tr>
    </w:tbl>
    <w:p w14:paraId="783BB322" w14:textId="628B4239" w:rsidR="0012193D" w:rsidRPr="00623288" w:rsidRDefault="0012193D" w:rsidP="00623288">
      <w:pPr>
        <w:spacing w:line="240" w:lineRule="auto"/>
        <w:rPr>
          <w:rFonts w:asciiTheme="minorHAnsi" w:hAnsiTheme="minorHAnsi" w:cstheme="minorHAnsi"/>
        </w:rPr>
      </w:pPr>
    </w:p>
    <w:sectPr w:rsidR="0012193D" w:rsidRPr="00623288" w:rsidSect="0080000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4" w:right="1134" w:bottom="1701" w:left="1418" w:header="709" w:footer="333" w:gutter="0"/>
      <w:paperSrc w:first="11" w:other="1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D78E" w14:textId="77777777" w:rsidR="006F0F15" w:rsidRDefault="006F0F15">
      <w:r>
        <w:separator/>
      </w:r>
    </w:p>
  </w:endnote>
  <w:endnote w:type="continuationSeparator" w:id="0">
    <w:p w14:paraId="731921D3" w14:textId="77777777" w:rsidR="006F0F15" w:rsidRDefault="006F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98"/>
      <w:gridCol w:w="1210"/>
    </w:tblGrid>
    <w:tr w:rsidR="00424C0C" w14:paraId="7CFA42E8" w14:textId="77777777" w:rsidTr="00392743">
      <w:tc>
        <w:tcPr>
          <w:tcW w:w="4398" w:type="dxa"/>
        </w:tcPr>
        <w:p w14:paraId="7CFA42E3" w14:textId="77777777" w:rsidR="00424C0C" w:rsidRPr="009904E0" w:rsidRDefault="00424C0C" w:rsidP="00F42B32">
          <w:pPr>
            <w:pStyle w:val="Sidehoved"/>
            <w:rPr>
              <w:b/>
              <w:szCs w:val="20"/>
            </w:rPr>
          </w:pPr>
          <w:r>
            <w:rPr>
              <w:b/>
              <w:szCs w:val="20"/>
            </w:rPr>
            <w:fldChar w:fldCharType="begin"/>
          </w:r>
          <w:r>
            <w:rPr>
              <w:b/>
              <w:szCs w:val="20"/>
            </w:rPr>
            <w:instrText xml:space="preserve"> DOCPROPERTY  Sag_UdvalgsNavn  \* MERGEFORMAT </w:instrText>
          </w:r>
          <w:r w:rsidR="00000000">
            <w:rPr>
              <w:b/>
              <w:szCs w:val="20"/>
            </w:rPr>
            <w:fldChar w:fldCharType="separate"/>
          </w:r>
          <w:r>
            <w:rPr>
              <w:b/>
              <w:szCs w:val="20"/>
            </w:rPr>
            <w:fldChar w:fldCharType="end"/>
          </w:r>
          <w:r w:rsidRPr="009904E0">
            <w:rPr>
              <w:b/>
              <w:szCs w:val="20"/>
            </w:rPr>
            <w:br/>
          </w:r>
        </w:p>
      </w:tc>
      <w:tc>
        <w:tcPr>
          <w:tcW w:w="1210" w:type="dxa"/>
        </w:tcPr>
        <w:p w14:paraId="7CFA42E4" w14:textId="77777777" w:rsidR="00424C0C" w:rsidRPr="00E53435" w:rsidRDefault="00424C0C" w:rsidP="00A90AB7">
          <w:pPr>
            <w:pStyle w:val="Sidefod"/>
            <w:jc w:val="center"/>
            <w:rPr>
              <w:sz w:val="22"/>
              <w:szCs w:val="22"/>
            </w:rPr>
          </w:pP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</w:p>
        <w:p w14:paraId="7CFA42E5" w14:textId="77777777" w:rsidR="00424C0C" w:rsidRDefault="00424C0C" w:rsidP="00F42B32">
          <w:pPr>
            <w:pStyle w:val="Sidehoved"/>
          </w:pPr>
        </w:p>
      </w:tc>
    </w:tr>
  </w:tbl>
  <w:p w14:paraId="7CFA42E9" w14:textId="77777777" w:rsidR="0080000F" w:rsidRDefault="008000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778171"/>
      <w:docPartObj>
        <w:docPartGallery w:val="Page Numbers (Bottom of Page)"/>
        <w:docPartUnique/>
      </w:docPartObj>
    </w:sdtPr>
    <w:sdtContent>
      <w:p w14:paraId="119551C5" w14:textId="43C71050" w:rsidR="00E91698" w:rsidRDefault="00E9169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14EB5" w14:textId="77777777" w:rsidR="00E91698" w:rsidRDefault="00E916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4D34" w14:textId="77777777" w:rsidR="006F0F15" w:rsidRDefault="006F0F15">
      <w:r>
        <w:separator/>
      </w:r>
    </w:p>
  </w:footnote>
  <w:footnote w:type="continuationSeparator" w:id="0">
    <w:p w14:paraId="62626C8F" w14:textId="77777777" w:rsidR="006F0F15" w:rsidRDefault="006F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B687" w14:textId="70B39F8B" w:rsidR="00424C0C" w:rsidRDefault="00000000">
    <w:pPr>
      <w:pStyle w:val="Sidehoved"/>
    </w:pPr>
    <w:r>
      <w:rPr>
        <w:noProof/>
      </w:rPr>
      <w:pict w14:anchorId="35FC7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27985" o:spid="_x0000_s1032" type="#_x0000_t75" style="position:absolute;margin-left:0;margin-top:0;width:467.55pt;height:659.6pt;z-index:-251653120;mso-position-horizontal:center;mso-position-horizontal-relative:margin;mso-position-vertical:center;mso-position-vertical-relative:margin" o:allowincell="f">
          <v:imagedata r:id="rId1" o:title="watermark-01 d2022-312976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17"/>
      <w:gridCol w:w="3118"/>
      <w:gridCol w:w="3119"/>
    </w:tblGrid>
    <w:tr w:rsidR="0080000F" w14:paraId="7CFA42E1" w14:textId="77777777">
      <w:tc>
        <w:tcPr>
          <w:tcW w:w="3259" w:type="dxa"/>
        </w:tcPr>
        <w:p w14:paraId="7CFA42DE" w14:textId="7556C60C" w:rsidR="0080000F" w:rsidRDefault="0080000F">
          <w:pPr>
            <w:pStyle w:val="Sidehoved"/>
          </w:pPr>
          <w:r>
            <w:br/>
          </w:r>
        </w:p>
      </w:tc>
      <w:tc>
        <w:tcPr>
          <w:tcW w:w="3259" w:type="dxa"/>
        </w:tcPr>
        <w:p w14:paraId="7CFA42DF" w14:textId="77777777" w:rsidR="0080000F" w:rsidRDefault="0080000F">
          <w:pPr>
            <w:pStyle w:val="Sidehoved"/>
          </w:pPr>
        </w:p>
      </w:tc>
      <w:tc>
        <w:tcPr>
          <w:tcW w:w="3260" w:type="dxa"/>
        </w:tcPr>
        <w:p w14:paraId="7CFA42E0" w14:textId="413E458B" w:rsidR="0080000F" w:rsidRDefault="0080000F">
          <w:pPr>
            <w:pStyle w:val="Sidehoved"/>
          </w:pPr>
        </w:p>
      </w:tc>
    </w:tr>
  </w:tbl>
  <w:p w14:paraId="7CFA42E2" w14:textId="7941A9D6" w:rsidR="0080000F" w:rsidRDefault="00000000">
    <w:pPr>
      <w:pStyle w:val="Sidehoved"/>
    </w:pPr>
    <w:r>
      <w:rPr>
        <w:noProof/>
      </w:rPr>
      <w:pict w14:anchorId="06E48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27986" o:spid="_x0000_s1034" type="#_x0000_t75" style="position:absolute;margin-left:0;margin-top:0;width:467.55pt;height:659.6pt;z-index:-251652096;mso-position-horizontal:center;mso-position-horizontal-relative:margin;mso-position-vertical:center;mso-position-vertical-relative:margin" o:allowincell="f">
          <v:imagedata r:id="rId1" o:title="watermark-01 d2022-312976 1" gain="19661f" blacklevel="22938f"/>
          <w10:wrap anchorx="margin" anchory="margin"/>
        </v:shape>
      </w:pict>
    </w:r>
    <w:r w:rsidR="00424C0C">
      <w:rPr>
        <w:noProof/>
      </w:rPr>
      <w:drawing>
        <wp:anchor distT="0" distB="0" distL="114300" distR="114300" simplePos="0" relativeHeight="251658752" behindDoc="0" locked="0" layoutInCell="1" allowOverlap="1" wp14:anchorId="62FFD1A7" wp14:editId="7BB9A7D1">
          <wp:simplePos x="0" y="0"/>
          <wp:positionH relativeFrom="page">
            <wp:posOffset>5320030</wp:posOffset>
          </wp:positionH>
          <wp:positionV relativeFrom="page">
            <wp:posOffset>255270</wp:posOffset>
          </wp:positionV>
          <wp:extent cx="1515608" cy="656927"/>
          <wp:effectExtent l="0" t="0" r="889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5608" cy="65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42EA" w14:textId="5DF46CD5" w:rsidR="00C26DC7" w:rsidRDefault="00000000" w:rsidP="00E12935">
    <w:pPr>
      <w:pStyle w:val="Sidehoved"/>
      <w:spacing w:before="360"/>
      <w:rPr>
        <w:noProof/>
      </w:rPr>
    </w:pPr>
    <w:r>
      <w:rPr>
        <w:noProof/>
      </w:rPr>
      <w:pict w14:anchorId="05001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27984" o:spid="_x0000_s1031" type="#_x0000_t75" style="position:absolute;margin-left:0;margin-top:0;width:467.55pt;height:659.6pt;z-index:-251654144;mso-position-horizontal:center;mso-position-horizontal-relative:margin;mso-position-vertical:center;mso-position-vertical-relative:margin" o:allowincell="f">
          <v:imagedata r:id="rId1" o:title="watermark-01 d2022-312976 1" gain="19661f" blacklevel="22938f"/>
          <w10:wrap anchorx="margin" anchory="margin"/>
        </v:shape>
      </w:pict>
    </w:r>
    <w:r w:rsidR="00E41D31">
      <w:rPr>
        <w:noProof/>
      </w:rPr>
      <w:drawing>
        <wp:anchor distT="0" distB="0" distL="114300" distR="114300" simplePos="0" relativeHeight="251661312" behindDoc="0" locked="0" layoutInCell="1" allowOverlap="1" wp14:anchorId="7CFA42EC" wp14:editId="5E9C9795">
          <wp:simplePos x="0" y="0"/>
          <wp:positionH relativeFrom="page">
            <wp:posOffset>5369442</wp:posOffset>
          </wp:positionH>
          <wp:positionV relativeFrom="page">
            <wp:posOffset>416760</wp:posOffset>
          </wp:positionV>
          <wp:extent cx="1515608" cy="656927"/>
          <wp:effectExtent l="0" t="0" r="889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5608" cy="65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A42EB" w14:textId="2F18932A" w:rsidR="0080000F" w:rsidRPr="002A25E5" w:rsidRDefault="0080000F" w:rsidP="00E12935">
    <w:pPr>
      <w:pStyle w:val="Sidehoved"/>
      <w:spacing w:before="360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43142E"/>
    <w:multiLevelType w:val="hybridMultilevel"/>
    <w:tmpl w:val="DC6E092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E02661"/>
    <w:multiLevelType w:val="hybridMultilevel"/>
    <w:tmpl w:val="38DA837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0701346">
    <w:abstractNumId w:val="9"/>
  </w:num>
  <w:num w:numId="2" w16cid:durableId="132455110">
    <w:abstractNumId w:val="7"/>
  </w:num>
  <w:num w:numId="3" w16cid:durableId="1639340106">
    <w:abstractNumId w:val="6"/>
  </w:num>
  <w:num w:numId="4" w16cid:durableId="371074125">
    <w:abstractNumId w:val="5"/>
  </w:num>
  <w:num w:numId="5" w16cid:durableId="1804343993">
    <w:abstractNumId w:val="4"/>
  </w:num>
  <w:num w:numId="6" w16cid:durableId="1592813143">
    <w:abstractNumId w:val="8"/>
  </w:num>
  <w:num w:numId="7" w16cid:durableId="879392306">
    <w:abstractNumId w:val="3"/>
  </w:num>
  <w:num w:numId="8" w16cid:durableId="1938633392">
    <w:abstractNumId w:val="2"/>
  </w:num>
  <w:num w:numId="9" w16cid:durableId="1913081675">
    <w:abstractNumId w:val="1"/>
  </w:num>
  <w:num w:numId="10" w16cid:durableId="1587421778">
    <w:abstractNumId w:val="0"/>
  </w:num>
  <w:num w:numId="11" w16cid:durableId="551620209">
    <w:abstractNumId w:val="11"/>
  </w:num>
  <w:num w:numId="12" w16cid:durableId="680546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70"/>
    <w:rsid w:val="00006CB9"/>
    <w:rsid w:val="00011DC3"/>
    <w:rsid w:val="00046978"/>
    <w:rsid w:val="000C140C"/>
    <w:rsid w:val="000D5804"/>
    <w:rsid w:val="0012193D"/>
    <w:rsid w:val="00121B41"/>
    <w:rsid w:val="0014148C"/>
    <w:rsid w:val="001564A5"/>
    <w:rsid w:val="0018709B"/>
    <w:rsid w:val="001D0735"/>
    <w:rsid w:val="001F1016"/>
    <w:rsid w:val="00201CBE"/>
    <w:rsid w:val="002111FD"/>
    <w:rsid w:val="002314D7"/>
    <w:rsid w:val="002335FD"/>
    <w:rsid w:val="002459AD"/>
    <w:rsid w:val="00294490"/>
    <w:rsid w:val="002A25E5"/>
    <w:rsid w:val="002D5006"/>
    <w:rsid w:val="002E6092"/>
    <w:rsid w:val="00300036"/>
    <w:rsid w:val="003013CE"/>
    <w:rsid w:val="0031777C"/>
    <w:rsid w:val="00317E9A"/>
    <w:rsid w:val="00326671"/>
    <w:rsid w:val="0035409C"/>
    <w:rsid w:val="003650D9"/>
    <w:rsid w:val="00370A06"/>
    <w:rsid w:val="00392743"/>
    <w:rsid w:val="00395A9E"/>
    <w:rsid w:val="003A1667"/>
    <w:rsid w:val="003C1711"/>
    <w:rsid w:val="003D4387"/>
    <w:rsid w:val="003F345A"/>
    <w:rsid w:val="003F6A3A"/>
    <w:rsid w:val="00424C0C"/>
    <w:rsid w:val="00431934"/>
    <w:rsid w:val="00455F9A"/>
    <w:rsid w:val="0046466A"/>
    <w:rsid w:val="00495CA8"/>
    <w:rsid w:val="004A1E3F"/>
    <w:rsid w:val="004D68F4"/>
    <w:rsid w:val="0050018C"/>
    <w:rsid w:val="005223B6"/>
    <w:rsid w:val="00526375"/>
    <w:rsid w:val="00533C68"/>
    <w:rsid w:val="00550CFE"/>
    <w:rsid w:val="005E08D8"/>
    <w:rsid w:val="006014B6"/>
    <w:rsid w:val="00623288"/>
    <w:rsid w:val="0063328D"/>
    <w:rsid w:val="006B09A8"/>
    <w:rsid w:val="006C2717"/>
    <w:rsid w:val="006F0F15"/>
    <w:rsid w:val="00703BE8"/>
    <w:rsid w:val="007300F2"/>
    <w:rsid w:val="007779A9"/>
    <w:rsid w:val="007806B4"/>
    <w:rsid w:val="007862EF"/>
    <w:rsid w:val="0079726B"/>
    <w:rsid w:val="0080000F"/>
    <w:rsid w:val="008162E6"/>
    <w:rsid w:val="008232DD"/>
    <w:rsid w:val="00825D99"/>
    <w:rsid w:val="008372C7"/>
    <w:rsid w:val="00845C41"/>
    <w:rsid w:val="0085470B"/>
    <w:rsid w:val="0085575F"/>
    <w:rsid w:val="00877367"/>
    <w:rsid w:val="00897280"/>
    <w:rsid w:val="008A159B"/>
    <w:rsid w:val="008B69A0"/>
    <w:rsid w:val="008E4141"/>
    <w:rsid w:val="00937E85"/>
    <w:rsid w:val="00972DAF"/>
    <w:rsid w:val="009904E0"/>
    <w:rsid w:val="00997C09"/>
    <w:rsid w:val="009B03FB"/>
    <w:rsid w:val="009E05CB"/>
    <w:rsid w:val="009E297B"/>
    <w:rsid w:val="009E6AEF"/>
    <w:rsid w:val="00A90AB7"/>
    <w:rsid w:val="00AB1EDA"/>
    <w:rsid w:val="00AC08C0"/>
    <w:rsid w:val="00AE74F7"/>
    <w:rsid w:val="00B20C3E"/>
    <w:rsid w:val="00B3717A"/>
    <w:rsid w:val="00B635AF"/>
    <w:rsid w:val="00B71733"/>
    <w:rsid w:val="00B74273"/>
    <w:rsid w:val="00C12D7E"/>
    <w:rsid w:val="00C1630C"/>
    <w:rsid w:val="00C1783C"/>
    <w:rsid w:val="00C26DC7"/>
    <w:rsid w:val="00C412E4"/>
    <w:rsid w:val="00C53F70"/>
    <w:rsid w:val="00C65DA8"/>
    <w:rsid w:val="00CC54A2"/>
    <w:rsid w:val="00CF7C95"/>
    <w:rsid w:val="00D2726F"/>
    <w:rsid w:val="00D30194"/>
    <w:rsid w:val="00D61C19"/>
    <w:rsid w:val="00D75F38"/>
    <w:rsid w:val="00D8638E"/>
    <w:rsid w:val="00DA183E"/>
    <w:rsid w:val="00DB0077"/>
    <w:rsid w:val="00DC14CD"/>
    <w:rsid w:val="00E00F04"/>
    <w:rsid w:val="00E100A8"/>
    <w:rsid w:val="00E12935"/>
    <w:rsid w:val="00E37942"/>
    <w:rsid w:val="00E41D31"/>
    <w:rsid w:val="00E45A03"/>
    <w:rsid w:val="00E53435"/>
    <w:rsid w:val="00E5752C"/>
    <w:rsid w:val="00E65A21"/>
    <w:rsid w:val="00E8486A"/>
    <w:rsid w:val="00E8598B"/>
    <w:rsid w:val="00E91698"/>
    <w:rsid w:val="00E95B94"/>
    <w:rsid w:val="00EA109D"/>
    <w:rsid w:val="00EB48EF"/>
    <w:rsid w:val="00EC127E"/>
    <w:rsid w:val="00ED144C"/>
    <w:rsid w:val="00F142AF"/>
    <w:rsid w:val="00F210AD"/>
    <w:rsid w:val="00F36679"/>
    <w:rsid w:val="00F42B32"/>
    <w:rsid w:val="00F53F09"/>
    <w:rsid w:val="00F73C8F"/>
    <w:rsid w:val="00F80D4D"/>
    <w:rsid w:val="00F84D00"/>
    <w:rsid w:val="00FA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A4295"/>
  <w15:docId w15:val="{45E2CFF0-FAFA-4825-A21A-DC5C680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564A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91698"/>
    <w:rPr>
      <w:rFonts w:ascii="Arial" w:hAnsi="Arial"/>
    </w:rPr>
  </w:style>
  <w:style w:type="character" w:styleId="Ulstomtale">
    <w:name w:val="Unresolved Mention"/>
    <w:basedOn w:val="Standardskrifttypeiafsnit"/>
    <w:uiPriority w:val="99"/>
    <w:semiHidden/>
    <w:unhideWhenUsed/>
    <w:rsid w:val="00550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isen@greenpowerdenmark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E722-8D39-47F3-901D-3271E65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Energi Referat</vt:lpstr>
    </vt:vector>
  </TitlesOfParts>
  <Company>Dansk Energi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Energi Referat</dc:title>
  <dc:creator>administrator</dc:creator>
  <dc:description/>
  <cp:lastModifiedBy>Malene Dissing</cp:lastModifiedBy>
  <cp:revision>2</cp:revision>
  <cp:lastPrinted>2005-11-21T14:39:00Z</cp:lastPrinted>
  <dcterms:created xsi:type="dcterms:W3CDTF">2023-02-09T10:34:00Z</dcterms:created>
  <dcterms:modified xsi:type="dcterms:W3CDTF">2023-02-09T10:34:00Z</dcterms:modified>
  <cp:category>Dansk Ener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_SagsNummer">
    <vt:lpwstr>s2022-892</vt:lpwstr>
  </property>
  <property fmtid="{D5CDD505-2E9C-101B-9397-08002B2CF9AE}" pid="3" name="Sag_SagsTitel">
    <vt:lpwstr>Projektmodel</vt:lpwstr>
  </property>
  <property fmtid="{D5CDD505-2E9C-101B-9397-08002B2CF9AE}" pid="4" name="Sag_SagsAnsvarligFuldeNavn">
    <vt:lpwstr>Signe Riborg Raaskov</vt:lpwstr>
  </property>
  <property fmtid="{D5CDD505-2E9C-101B-9397-08002B2CF9AE}" pid="5" name="Sag_SagsAnsvarligInitialet">
    <vt:lpwstr>SRR</vt:lpwstr>
  </property>
  <property fmtid="{D5CDD505-2E9C-101B-9397-08002B2CF9AE}" pid="6" name="Sag_SagsAnsvarligEmail">
    <vt:lpwstr>SRR@greenpowerdenmark.dk</vt:lpwstr>
  </property>
  <property fmtid="{D5CDD505-2E9C-101B-9397-08002B2CF9AE}" pid="7" name="Sag_SagsAnsvarligTelefon">
    <vt:lpwstr>+45 22 28 46 17</vt:lpwstr>
  </property>
  <property fmtid="{D5CDD505-2E9C-101B-9397-08002B2CF9AE}" pid="8" name="Sag_MødeDato">
    <vt:lpwstr/>
  </property>
  <property fmtid="{D5CDD505-2E9C-101B-9397-08002B2CF9AE}" pid="9" name="Sag_ArbejdsGruppe">
    <vt:lpwstr/>
  </property>
  <property fmtid="{D5CDD505-2E9C-101B-9397-08002B2CF9AE}" pid="10" name="Sag_BestyrelsesNavn">
    <vt:lpwstr/>
  </property>
  <property fmtid="{D5CDD505-2E9C-101B-9397-08002B2CF9AE}" pid="11" name="Sag_DeadlineForSagsfremstilling">
    <vt:lpwstr/>
  </property>
  <property fmtid="{D5CDD505-2E9C-101B-9397-08002B2CF9AE}" pid="12" name="Sag_UdvalgsNavn">
    <vt:lpwstr/>
  </property>
  <property fmtid="{D5CDD505-2E9C-101B-9397-08002B2CF9AE}" pid="13" name="Sag_EjendomsNr">
    <vt:lpwstr/>
  </property>
  <property fmtid="{D5CDD505-2E9C-101B-9397-08002B2CF9AE}" pid="14" name="Sag_MatrikelNr">
    <vt:lpwstr/>
  </property>
  <property fmtid="{D5CDD505-2E9C-101B-9397-08002B2CF9AE}" pid="15" name="Sag_ØkonomiNr">
    <vt:lpwstr/>
  </property>
  <property fmtid="{D5CDD505-2E9C-101B-9397-08002B2CF9AE}" pid="16" name="Sag_Finansiering">
    <vt:lpwstr/>
  </property>
  <property fmtid="{D5CDD505-2E9C-101B-9397-08002B2CF9AE}" pid="17" name="Sag_OpstartsDato">
    <vt:lpwstr/>
  </property>
  <property fmtid="{D5CDD505-2E9C-101B-9397-08002B2CF9AE}" pid="18" name="Sag_UdsendelseDato">
    <vt:lpwstr/>
  </property>
  <property fmtid="{D5CDD505-2E9C-101B-9397-08002B2CF9AE}" pid="19" name="Dok_DokumentNr">
    <vt:lpwstr>d2023-3820</vt:lpwstr>
  </property>
  <property fmtid="{D5CDD505-2E9C-101B-9397-08002B2CF9AE}" pid="20" name="Dok_DokumentTitel">
    <vt:lpwstr>Indstillingskabelon Green Power Prisen</vt:lpwstr>
  </property>
  <property fmtid="{D5CDD505-2E9C-101B-9397-08002B2CF9AE}" pid="21" name="Dok_AnsvarligFuldeNavn">
    <vt:lpwstr>Charlotte Ellegaard Andersen</vt:lpwstr>
  </property>
  <property fmtid="{D5CDD505-2E9C-101B-9397-08002B2CF9AE}" pid="22" name="Dok_AnsvarligInitialer">
    <vt:lpwstr>CEL</vt:lpwstr>
  </property>
  <property fmtid="{D5CDD505-2E9C-101B-9397-08002B2CF9AE}" pid="23" name="Dok_AnsvarligEmail">
    <vt:lpwstr>cel@greenpowerdenmark.dk</vt:lpwstr>
  </property>
  <property fmtid="{D5CDD505-2E9C-101B-9397-08002B2CF9AE}" pid="24" name="Dok_AnsvarligTelefon">
    <vt:lpwstr>+45 26 63 60 02</vt:lpwstr>
  </property>
  <property fmtid="{D5CDD505-2E9C-101B-9397-08002B2CF9AE}" pid="25" name="Dok_SekretærFuldeNavn">
    <vt:lpwstr/>
  </property>
  <property fmtid="{D5CDD505-2E9C-101B-9397-08002B2CF9AE}" pid="26" name="Dok_SekretærInitialer">
    <vt:lpwstr/>
  </property>
  <property fmtid="{D5CDD505-2E9C-101B-9397-08002B2CF9AE}" pid="27" name="Dok_SekretærEmail">
    <vt:lpwstr/>
  </property>
  <property fmtid="{D5CDD505-2E9C-101B-9397-08002B2CF9AE}" pid="28" name="Dok_SekretærTelefon">
    <vt:lpwstr/>
  </property>
  <property fmtid="{D5CDD505-2E9C-101B-9397-08002B2CF9AE}" pid="29" name="Dok_AnsvarligUnderskriverFuldeNavn">
    <vt:lpwstr/>
  </property>
  <property fmtid="{D5CDD505-2E9C-101B-9397-08002B2CF9AE}" pid="30" name="Dok_DokumentRetning">
    <vt:lpwstr/>
  </property>
  <property fmtid="{D5CDD505-2E9C-101B-9397-08002B2CF9AE}" pid="31" name="Dok_ModtagerAfsenderFuldeNavn">
    <vt:lpwstr/>
  </property>
  <property fmtid="{D5CDD505-2E9C-101B-9397-08002B2CF9AE}" pid="32" name="Kommentarer">
    <vt:lpwstr>Kommentarer</vt:lpwstr>
  </property>
  <property fmtid="{D5CDD505-2E9C-101B-9397-08002B2CF9AE}" pid="33" name="Dok_ArbejdsGruppe">
    <vt:lpwstr/>
  </property>
  <property fmtid="{D5CDD505-2E9C-101B-9397-08002B2CF9AE}" pid="34" name="Dok_Betaling">
    <vt:lpwstr/>
  </property>
  <property fmtid="{D5CDD505-2E9C-101B-9397-08002B2CF9AE}" pid="35" name="Dok_PrisGruppe">
    <vt:lpwstr/>
  </property>
  <property fmtid="{D5CDD505-2E9C-101B-9397-08002B2CF9AE}" pid="36" name="Dok_AfleveringsPligt">
    <vt:lpwstr/>
  </property>
  <property fmtid="{D5CDD505-2E9C-101B-9397-08002B2CF9AE}" pid="37" name="Dok_RapportNr">
    <vt:lpwstr/>
  </property>
  <property fmtid="{D5CDD505-2E9C-101B-9397-08002B2CF9AE}" pid="38" name="Dok_Rekvirent">
    <vt:lpwstr/>
  </property>
  <property fmtid="{D5CDD505-2E9C-101B-9397-08002B2CF9AE}" pid="39" name="Dok_Udgave">
    <vt:lpwstr/>
  </property>
  <property fmtid="{D5CDD505-2E9C-101B-9397-08002B2CF9AE}" pid="40" name="Dok_Klasse">
    <vt:lpwstr/>
  </property>
  <property fmtid="{D5CDD505-2E9C-101B-9397-08002B2CF9AE}" pid="41" name="Dok_KontraktAftalePart">
    <vt:lpwstr/>
  </property>
  <property fmtid="{D5CDD505-2E9C-101B-9397-08002B2CF9AE}" pid="42" name="Dok_InformationsNr">
    <vt:lpwstr/>
  </property>
  <property fmtid="{D5CDD505-2E9C-101B-9397-08002B2CF9AE}" pid="43" name="Dok_IndholdsType">
    <vt:lpwstr/>
  </property>
  <property fmtid="{D5CDD505-2E9C-101B-9397-08002B2CF9AE}" pid="44" name="Dok_PunktNr">
    <vt:lpwstr/>
  </property>
  <property fmtid="{D5CDD505-2E9C-101B-9397-08002B2CF9AE}" pid="45" name="Dok_DokumentDateret">
    <vt:lpwstr>25-01-2023</vt:lpwstr>
  </property>
  <property fmtid="{D5CDD505-2E9C-101B-9397-08002B2CF9AE}" pid="46" name="Dok_Opfølgningsdato">
    <vt:lpwstr/>
  </property>
  <property fmtid="{D5CDD505-2E9C-101B-9397-08002B2CF9AE}" pid="47" name="Dok_UdløbsDato">
    <vt:lpwstr/>
  </property>
  <property fmtid="{D5CDD505-2E9C-101B-9397-08002B2CF9AE}" pid="48" name="Dok_MedAnsvarligFuldeNavn">
    <vt:lpwstr/>
  </property>
  <property fmtid="{D5CDD505-2E9C-101B-9397-08002B2CF9AE}" pid="49" name="Dok_MedAnsvarligInitialer">
    <vt:lpwstr/>
  </property>
  <property fmtid="{D5CDD505-2E9C-101B-9397-08002B2CF9AE}" pid="50" name="Sag_MødeDatoLangFormat">
    <vt:lpwstr/>
  </property>
  <property fmtid="{D5CDD505-2E9C-101B-9397-08002B2CF9AE}" pid="51" name="Dok_DokumentVersion">
    <vt:lpwstr>0.1</vt:lpwstr>
  </property>
  <property fmtid="{D5CDD505-2E9C-101B-9397-08002B2CF9AE}" pid="52" name="Comments">
    <vt:lpwstr/>
  </property>
  <property fmtid="{D5CDD505-2E9C-101B-9397-08002B2CF9AE}" pid="53" name="GrammarlyDocumentId">
    <vt:lpwstr>1d989b3cdc44be4f71c2a777fb40471f9ecb077d090bf39a2c78d36d9dd5afc7</vt:lpwstr>
  </property>
</Properties>
</file>